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54" w:rsidRDefault="00B53B54">
      <w:pPr>
        <w:rPr>
          <w:rFonts w:ascii="LLElementary" w:hAnsi="LLElementary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72427A" wp14:editId="2C6CF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43625" cy="9239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Default="009C535B">
                            <w:pPr>
                              <w:rPr>
                                <w:rFonts w:ascii="LLElementary" w:hAnsi="LLElementary"/>
                                <w:b/>
                                <w:sz w:val="48"/>
                                <w:szCs w:val="48"/>
                              </w:rPr>
                            </w:pPr>
                            <w:r w:rsidRPr="009C535B">
                              <w:rPr>
                                <w:rFonts w:ascii="LLElementary" w:hAnsi="LLElementary"/>
                                <w:b/>
                                <w:sz w:val="48"/>
                                <w:szCs w:val="48"/>
                              </w:rPr>
                              <w:t>Solving Two Step Equations Practice 1</w:t>
                            </w:r>
                          </w:p>
                          <w:p w:rsidR="00B53B54" w:rsidRPr="00B53B54" w:rsidRDefault="00B53B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</w:t>
                            </w:r>
                            <w:r w:rsidRPr="00B53B5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____________________________________________________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42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83.7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" filled="f" stroked="f" strokeweight=".5pt">
                <v:textbox>
                  <w:txbxContent>
                    <w:p w:rsidR="009C535B" w:rsidRDefault="009C535B">
                      <w:pPr>
                        <w:rPr>
                          <w:rFonts w:ascii="LLElementary" w:hAnsi="LLElementary"/>
                          <w:b/>
                          <w:sz w:val="48"/>
                          <w:szCs w:val="48"/>
                        </w:rPr>
                      </w:pPr>
                      <w:r w:rsidRPr="009C535B">
                        <w:rPr>
                          <w:rFonts w:ascii="LLElementary" w:hAnsi="LLElementary"/>
                          <w:b/>
                          <w:sz w:val="48"/>
                          <w:szCs w:val="48"/>
                        </w:rPr>
                        <w:t>Solving Two Step Equations Practice 1</w:t>
                      </w:r>
                    </w:p>
                    <w:p w:rsidR="00B53B54" w:rsidRPr="00B53B54" w:rsidRDefault="00B53B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a</w:t>
                      </w:r>
                      <w:r w:rsidRPr="00B53B5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_____________________________________________________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_  Date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535B" w:rsidRDefault="009C535B">
      <w:pPr>
        <w:rPr>
          <w:rFonts w:ascii="LLElementary" w:hAnsi="LLElementary"/>
          <w:b/>
          <w:sz w:val="32"/>
          <w:szCs w:val="32"/>
        </w:rPr>
      </w:pPr>
      <w:r>
        <w:rPr>
          <w:rFonts w:ascii="LLElementary" w:hAnsi="LLElementary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6C7164" wp14:editId="2B46D0F6">
                <wp:simplePos x="0" y="0"/>
                <wp:positionH relativeFrom="column">
                  <wp:posOffset>228600</wp:posOffset>
                </wp:positionH>
                <wp:positionV relativeFrom="paragraph">
                  <wp:posOffset>175260</wp:posOffset>
                </wp:positionV>
                <wp:extent cx="500062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35B" w:rsidRPr="009C535B" w:rsidRDefault="009C5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535B">
                              <w:rPr>
                                <w:b/>
                                <w:sz w:val="28"/>
                                <w:szCs w:val="28"/>
                              </w:rPr>
                              <w:t>Solve each equation. Show your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C7164" id="Text Box 2" o:spid="_x0000_s1027" type="#_x0000_t202" style="position:absolute;margin-left:18pt;margin-top:13.8pt;width:393.75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" fillcolor="white [3201]" stroked="f" strokeweight=".5pt">
                <v:textbox>
                  <w:txbxContent>
                    <w:p w:rsidR="009C535B" w:rsidRPr="009C535B" w:rsidRDefault="009C53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C535B">
                        <w:rPr>
                          <w:b/>
                          <w:sz w:val="28"/>
                          <w:szCs w:val="28"/>
                        </w:rPr>
                        <w:t>Solve each equation. Show your work.</w:t>
                      </w:r>
                    </w:p>
                  </w:txbxContent>
                </v:textbox>
              </v:shape>
            </w:pict>
          </mc:Fallback>
        </mc:AlternateContent>
      </w:r>
    </w:p>
    <w:p w:rsidR="009C535B" w:rsidRDefault="009C535B">
      <w:pPr>
        <w:rPr>
          <w:noProof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2x – 17 = 121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53B54">
        <w:rPr>
          <w:rFonts w:ascii="LLElementary" w:eastAsiaTheme="minorEastAsia" w:hAnsi="LLElementary"/>
          <w:b/>
          <w:sz w:val="28"/>
          <w:szCs w:val="28"/>
        </w:rPr>
        <w:t xml:space="preserve"> x + 12 = - 48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0F5D4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</m:oMath>
      <w:r w:rsidR="00B53B54" w:rsidRPr="00B53B54">
        <w:rPr>
          <w:rFonts w:ascii="LLElementary" w:eastAsiaTheme="minorEastAsia" w:hAnsi="LLElementary"/>
          <w:b/>
          <w:sz w:val="28"/>
          <w:szCs w:val="28"/>
        </w:rPr>
        <w:t xml:space="preserve"> + 24 = 13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5 + 2y = 24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-3x + 35 = -17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7t – 15 = 12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Default="00B53B5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w:r w:rsidRPr="00B53B54">
        <w:rPr>
          <w:rFonts w:ascii="LLElementary" w:hAnsi="LLElementary"/>
          <w:b/>
          <w:sz w:val="28"/>
          <w:szCs w:val="28"/>
        </w:rPr>
        <w:t>9x – 7 = -7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0F5D44" w:rsidP="00B53B54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53B54" w:rsidRPr="00B53B54">
        <w:rPr>
          <w:rFonts w:ascii="LLElementary" w:eastAsiaTheme="minorEastAsia" w:hAnsi="LLElementary"/>
          <w:b/>
          <w:sz w:val="28"/>
          <w:szCs w:val="28"/>
        </w:rPr>
        <w:t xml:space="preserve"> + 6 = 15</w:t>
      </w: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B53B54" w:rsidRPr="00B53B54" w:rsidRDefault="00B53B54" w:rsidP="00B53B54">
      <w:pPr>
        <w:pStyle w:val="ListParagraph"/>
        <w:rPr>
          <w:rFonts w:ascii="LLElementary" w:hAnsi="LLElementary"/>
          <w:b/>
          <w:sz w:val="28"/>
          <w:szCs w:val="28"/>
        </w:rPr>
      </w:pPr>
    </w:p>
    <w:p w:rsidR="009C535B" w:rsidRPr="008F3EC1" w:rsidRDefault="000F5D44" w:rsidP="008F3EC1">
      <w:pPr>
        <w:pStyle w:val="ListParagraph"/>
        <w:numPr>
          <w:ilvl w:val="0"/>
          <w:numId w:val="1"/>
        </w:numPr>
        <w:rPr>
          <w:rFonts w:ascii="LLElementary" w:hAnsi="LLElementary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53B54" w:rsidRPr="00B53B54">
        <w:rPr>
          <w:rFonts w:ascii="LLElementary" w:eastAsiaTheme="minorEastAsia" w:hAnsi="LLElementary"/>
          <w:b/>
          <w:sz w:val="28"/>
          <w:szCs w:val="28"/>
        </w:rPr>
        <w:t xml:space="preserve"> = 8</w:t>
      </w:r>
      <w:r w:rsidR="009C535B" w:rsidRPr="00B53B5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3F9A1" wp14:editId="561C78B1">
                <wp:simplePos x="0" y="0"/>
                <wp:positionH relativeFrom="column">
                  <wp:posOffset>2451100</wp:posOffset>
                </wp:positionH>
                <wp:positionV relativeFrom="paragraph">
                  <wp:posOffset>40005</wp:posOffset>
                </wp:positionV>
                <wp:extent cx="3559810" cy="19640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10" cy="196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35B" w:rsidRDefault="00F605A8">
                            <w:r>
                              <w:rPr>
                                <w:noProof/>
                              </w:rPr>
                              <w:t xml:space="preserve">                                                            </w:t>
                            </w:r>
                          </w:p>
                          <w:p w:rsidR="009C535B" w:rsidRDefault="009C535B"/>
                          <w:p w:rsidR="009C535B" w:rsidRPr="007C5516" w:rsidRDefault="009C5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F9A1" id="Text Box 4" o:spid="_x0000_s1028" type="#_x0000_t202" style="position:absolute;left:0;text-align:left;margin-left:193pt;margin-top:3.15pt;width:280.3pt;height:15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" filled="f" stroked="f" strokeweight=".5pt">
                <v:textbox>
                  <w:txbxContent>
                    <w:p w:rsidR="009C535B" w:rsidRDefault="00F605A8">
                      <w:r>
                        <w:rPr>
                          <w:noProof/>
                        </w:rPr>
                        <w:t xml:space="preserve">                                                            </w:t>
                      </w:r>
                    </w:p>
                    <w:p w:rsidR="009C535B" w:rsidRDefault="009C535B"/>
                    <w:p w:rsidR="009C535B" w:rsidRPr="007C5516" w:rsidRDefault="009C535B"/>
                  </w:txbxContent>
                </v:textbox>
                <w10:wrap type="square"/>
              </v:shape>
            </w:pict>
          </mc:Fallback>
        </mc:AlternateContent>
      </w:r>
      <w:r w:rsidR="00F605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1BE10" wp14:editId="085538EB">
                <wp:simplePos x="0" y="0"/>
                <wp:positionH relativeFrom="column">
                  <wp:posOffset>4197985</wp:posOffset>
                </wp:positionH>
                <wp:positionV relativeFrom="paragraph">
                  <wp:posOffset>965200</wp:posOffset>
                </wp:positionV>
                <wp:extent cx="3112770" cy="69977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5A8" w:rsidRDefault="00F605A8" w:rsidP="00F605A8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BE10" id="Text Box 14" o:spid="_x0000_s1029" type="#_x0000_t202" style="position:absolute;left:0;text-align:left;margin-left:330.55pt;margin-top:76pt;width:245.1pt;height:55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" filled="f" stroked="f" strokeweight=".5pt">
                <v:textbox>
                  <w:txbxContent>
                    <w:p w:rsidR="00F605A8" w:rsidRDefault="00F605A8" w:rsidP="00F605A8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C535B" w:rsidRPr="008F3EC1" w:rsidSect="00B53B54">
      <w:pgSz w:w="12240" w:h="15840"/>
      <w:pgMar w:top="1440" w:right="1440" w:bottom="1440" w:left="1440" w:header="720" w:footer="720" w:gutter="0"/>
      <w:pgBorders w:offsetFrom="page">
        <w:top w:val="dashed" w:sz="48" w:space="24" w:color="auto"/>
        <w:left w:val="dashed" w:sz="48" w:space="24" w:color="auto"/>
        <w:bottom w:val="dashed" w:sz="48" w:space="24" w:color="auto"/>
        <w:right w:val="dashed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E3A"/>
    <w:multiLevelType w:val="hybridMultilevel"/>
    <w:tmpl w:val="316C7F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B0366"/>
    <w:multiLevelType w:val="hybridMultilevel"/>
    <w:tmpl w:val="B35EC0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E64E2"/>
    <w:multiLevelType w:val="hybridMultilevel"/>
    <w:tmpl w:val="5FA4A36E"/>
    <w:lvl w:ilvl="0" w:tplc="7B9EE82C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5B"/>
    <w:rsid w:val="000F5D44"/>
    <w:rsid w:val="006C0023"/>
    <w:rsid w:val="008F3EC1"/>
    <w:rsid w:val="00940A1B"/>
    <w:rsid w:val="009C535B"/>
    <w:rsid w:val="00A70B1C"/>
    <w:rsid w:val="00B53B54"/>
    <w:rsid w:val="00B9076C"/>
    <w:rsid w:val="00F6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44AF8-AF59-4AD8-A36F-FFD0626E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A1B"/>
    <w:rPr>
      <w:color w:val="808080"/>
    </w:rPr>
  </w:style>
  <w:style w:type="paragraph" w:styleId="ListParagraph">
    <w:name w:val="List Paragraph"/>
    <w:basedOn w:val="Normal"/>
    <w:uiPriority w:val="34"/>
    <w:qFormat/>
    <w:rsid w:val="00B5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6EE-70B8-45C1-B406-ACE133E2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nya Brown</cp:lastModifiedBy>
  <cp:revision>2</cp:revision>
  <dcterms:created xsi:type="dcterms:W3CDTF">2016-02-01T03:30:00Z</dcterms:created>
  <dcterms:modified xsi:type="dcterms:W3CDTF">2016-02-01T03:30:00Z</dcterms:modified>
</cp:coreProperties>
</file>